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7A39" w14:textId="5D7AA728" w:rsidR="003A3001" w:rsidRDefault="00607A5E" w:rsidP="00607A5E">
      <w:pPr>
        <w:tabs>
          <w:tab w:val="left" w:pos="330"/>
          <w:tab w:val="right" w:pos="9638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07A5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К</w:t>
      </w:r>
      <w:r w:rsidR="004958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95803" w:rsidRPr="00495803">
        <w:rPr>
          <w:rFonts w:ascii="Times New Roman" w:hAnsi="Times New Roman" w:cs="Times New Roman"/>
          <w:b/>
          <w:bCs/>
          <w:sz w:val="28"/>
          <w:szCs w:val="28"/>
        </w:rPr>
        <w:t>821.112.2</w:t>
      </w:r>
      <w:r w:rsidR="00495803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95803" w:rsidRPr="00495803">
        <w:rPr>
          <w:rFonts w:ascii="Times New Roman" w:hAnsi="Times New Roman" w:cs="Times New Roman"/>
          <w:b/>
          <w:bCs/>
          <w:sz w:val="28"/>
          <w:szCs w:val="28"/>
        </w:rPr>
        <w:t>82-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</w:t>
      </w:r>
      <w:r w:rsidR="0049580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О. С. Карпі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 w:rsidR="0049580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</w:t>
      </w:r>
    </w:p>
    <w:p w14:paraId="512E15FB" w14:textId="711B4768" w:rsidR="003A3001" w:rsidRPr="003A3001" w:rsidRDefault="003A3001" w:rsidP="003A3001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. Дніпро</w:t>
      </w:r>
    </w:p>
    <w:p w14:paraId="7C569D6C" w14:textId="2CEFAC35" w:rsidR="001C341B" w:rsidRDefault="005F57C3" w:rsidP="005F5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57C3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ТАЛЬ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СЛІДКИ НЕРОЗДІЛЕНОГО «КОХАННЯ» В РОМАНІ Й. В. ГЕТЕ «СТРАЖДАННЯ МОЛОДОГО ВЕРТЕРА»</w:t>
      </w:r>
    </w:p>
    <w:p w14:paraId="2A1B1EE0" w14:textId="16CFC96D" w:rsidR="00A55F15" w:rsidRDefault="00CF2FD8" w:rsidP="00A55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я література сентименталізму </w:t>
      </w:r>
      <w:r w:rsidR="000B4829">
        <w:rPr>
          <w:rFonts w:ascii="Times New Roman" w:hAnsi="Times New Roman" w:cs="Times New Roman"/>
          <w:sz w:val="28"/>
          <w:szCs w:val="28"/>
          <w:lang w:val="uk-UA"/>
        </w:rPr>
        <w:t xml:space="preserve">з її </w:t>
      </w:r>
      <w:r w:rsidR="000B4829" w:rsidRPr="000B4829">
        <w:rPr>
          <w:rFonts w:ascii="Times New Roman" w:hAnsi="Times New Roman" w:cs="Times New Roman"/>
          <w:sz w:val="28"/>
          <w:szCs w:val="28"/>
          <w:lang w:val="uk-UA"/>
        </w:rPr>
        <w:t xml:space="preserve">відмовою від </w:t>
      </w:r>
      <w:r w:rsidR="000B4829">
        <w:rPr>
          <w:rFonts w:ascii="Times New Roman" w:hAnsi="Times New Roman" w:cs="Times New Roman"/>
          <w:sz w:val="28"/>
          <w:szCs w:val="28"/>
          <w:lang w:val="uk-UA"/>
        </w:rPr>
        <w:t xml:space="preserve">класицистичного </w:t>
      </w:r>
      <w:r w:rsidR="000B4829" w:rsidRPr="000B4829">
        <w:rPr>
          <w:rFonts w:ascii="Times New Roman" w:hAnsi="Times New Roman" w:cs="Times New Roman"/>
          <w:sz w:val="28"/>
          <w:szCs w:val="28"/>
          <w:lang w:val="uk-UA"/>
        </w:rPr>
        <w:t>культу розуму</w:t>
      </w:r>
      <w:r w:rsidR="000B4829">
        <w:rPr>
          <w:rFonts w:ascii="Times New Roman" w:hAnsi="Times New Roman" w:cs="Times New Roman"/>
          <w:sz w:val="28"/>
          <w:szCs w:val="28"/>
          <w:lang w:val="uk-UA"/>
        </w:rPr>
        <w:t xml:space="preserve"> та підвищеною увагою до внутрішнього світу героя </w:t>
      </w:r>
      <w:r>
        <w:rPr>
          <w:rFonts w:ascii="Times New Roman" w:hAnsi="Times New Roman" w:cs="Times New Roman"/>
          <w:sz w:val="28"/>
          <w:szCs w:val="28"/>
          <w:lang w:val="uk-UA"/>
        </w:rPr>
        <w:t>явля</w:t>
      </w:r>
      <w:r w:rsidR="000B482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ю надзвичайно багатий та цікавий матеріал для </w:t>
      </w:r>
      <w:r w:rsidR="00764262">
        <w:rPr>
          <w:rFonts w:ascii="Times New Roman" w:hAnsi="Times New Roman" w:cs="Times New Roman"/>
          <w:sz w:val="28"/>
          <w:szCs w:val="28"/>
          <w:lang w:val="uk-UA"/>
        </w:rPr>
        <w:t>дослідження людської психіки в</w:t>
      </w:r>
      <w:r w:rsidR="002816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4262">
        <w:rPr>
          <w:rFonts w:ascii="Times New Roman" w:hAnsi="Times New Roman" w:cs="Times New Roman"/>
          <w:sz w:val="28"/>
          <w:szCs w:val="28"/>
          <w:lang w:val="uk-UA"/>
        </w:rPr>
        <w:t>усій її складності та багатогранності.</w:t>
      </w:r>
      <w:r w:rsidR="000B4829">
        <w:rPr>
          <w:rFonts w:ascii="Times New Roman" w:hAnsi="Times New Roman" w:cs="Times New Roman"/>
          <w:sz w:val="28"/>
          <w:szCs w:val="28"/>
          <w:lang w:val="uk-UA"/>
        </w:rPr>
        <w:t xml:space="preserve"> Одним із найрепрезентативніших у цьому плані х</w:t>
      </w:r>
      <w:r w:rsidR="00E21461">
        <w:rPr>
          <w:rFonts w:ascii="Times New Roman" w:hAnsi="Times New Roman" w:cs="Times New Roman"/>
          <w:sz w:val="28"/>
          <w:szCs w:val="28"/>
          <w:lang w:val="uk-UA"/>
        </w:rPr>
        <w:t xml:space="preserve">удожніх творів є </w:t>
      </w:r>
      <w:r w:rsidR="00697453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09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461"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Йоганна Вольфганга фон Гете </w:t>
      </w:r>
      <w:r w:rsidR="000976B2"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«Страждання </w:t>
      </w:r>
      <w:r w:rsidR="00B64ADE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="000976B2"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 Вертера» (1774)</w:t>
      </w:r>
      <w:r w:rsidR="00750883">
        <w:rPr>
          <w:rFonts w:ascii="Times New Roman" w:hAnsi="Times New Roman" w:cs="Times New Roman"/>
          <w:sz w:val="28"/>
          <w:szCs w:val="28"/>
          <w:lang w:val="uk-UA"/>
        </w:rPr>
        <w:t xml:space="preserve">, створений в руслі </w:t>
      </w:r>
      <w:r w:rsidR="007C78DF" w:rsidRPr="007C78DF">
        <w:rPr>
          <w:rFonts w:ascii="Times New Roman" w:hAnsi="Times New Roman" w:cs="Times New Roman"/>
          <w:sz w:val="28"/>
          <w:szCs w:val="28"/>
        </w:rPr>
        <w:t xml:space="preserve">літературного руху </w:t>
      </w:r>
      <w:r w:rsidR="007C78DF" w:rsidRPr="007C78DF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5" w:history="1">
        <w:r w:rsidR="007C78DF" w:rsidRPr="007C78DF">
          <w:rPr>
            <w:rFonts w:ascii="Times New Roman" w:hAnsi="Times New Roman" w:cs="Times New Roman"/>
            <w:sz w:val="28"/>
            <w:szCs w:val="28"/>
            <w:lang w:val="uk-UA"/>
          </w:rPr>
          <w:t>Буря і натиск»</w:t>
        </w:r>
      </w:hyperlink>
      <w:r w:rsidR="00586B0E">
        <w:rPr>
          <w:lang w:val="uk-UA"/>
        </w:rPr>
        <w:t>.</w:t>
      </w:r>
      <w:r w:rsidR="007C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0A867E" w14:textId="5910B666" w:rsidR="004A4FC1" w:rsidRDefault="00324437" w:rsidP="00767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 </w:t>
      </w:r>
      <w:r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«Страж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 Вертер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твором автобіографічного характеру.</w:t>
      </w:r>
      <w:r w:rsidR="00414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285">
        <w:rPr>
          <w:rFonts w:ascii="Times New Roman" w:hAnsi="Times New Roman" w:cs="Times New Roman"/>
          <w:sz w:val="28"/>
          <w:szCs w:val="28"/>
          <w:lang w:val="uk-UA"/>
        </w:rPr>
        <w:t>25-річний п</w:t>
      </w:r>
      <w:r w:rsidR="00414030">
        <w:rPr>
          <w:rFonts w:ascii="Times New Roman" w:hAnsi="Times New Roman" w:cs="Times New Roman"/>
          <w:sz w:val="28"/>
          <w:szCs w:val="28"/>
          <w:lang w:val="uk-UA"/>
        </w:rPr>
        <w:t>исьменник</w:t>
      </w:r>
      <w:r w:rsidR="00414030" w:rsidRPr="00F96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030">
        <w:rPr>
          <w:rFonts w:ascii="Times New Roman" w:hAnsi="Times New Roman" w:cs="Times New Roman"/>
          <w:sz w:val="28"/>
          <w:szCs w:val="28"/>
          <w:lang w:val="uk-UA"/>
        </w:rPr>
        <w:t>створив його для того,</w:t>
      </w:r>
      <w:r w:rsidR="00414030" w:rsidRPr="00F9649B">
        <w:rPr>
          <w:rFonts w:ascii="Times New Roman" w:hAnsi="Times New Roman" w:cs="Times New Roman"/>
          <w:sz w:val="28"/>
          <w:szCs w:val="28"/>
          <w:lang w:val="uk-UA"/>
        </w:rPr>
        <w:t xml:space="preserve"> щоб звільнитися від </w:t>
      </w:r>
      <w:r w:rsidR="00E819C2" w:rsidRPr="00F9649B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E819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19C2" w:rsidRPr="00F9649B">
        <w:rPr>
          <w:rFonts w:ascii="Times New Roman" w:hAnsi="Times New Roman" w:cs="Times New Roman"/>
          <w:sz w:val="28"/>
          <w:szCs w:val="28"/>
          <w:lang w:val="uk-UA"/>
        </w:rPr>
        <w:t>тючо</w:t>
      </w:r>
      <w:r w:rsidR="00E819C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819C2" w:rsidRPr="00F96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030" w:rsidRPr="00F9649B">
        <w:rPr>
          <w:rFonts w:ascii="Times New Roman" w:hAnsi="Times New Roman" w:cs="Times New Roman"/>
          <w:sz w:val="28"/>
          <w:szCs w:val="28"/>
          <w:lang w:val="uk-UA"/>
        </w:rPr>
        <w:t xml:space="preserve">думки про самогубство, яка </w:t>
      </w:r>
      <w:r w:rsidR="00E819C2">
        <w:rPr>
          <w:rFonts w:ascii="Times New Roman" w:hAnsi="Times New Roman" w:cs="Times New Roman"/>
          <w:sz w:val="28"/>
          <w:szCs w:val="28"/>
          <w:lang w:val="uk-UA"/>
        </w:rPr>
        <w:t xml:space="preserve">довго </w:t>
      </w:r>
      <w:r w:rsidR="00414030" w:rsidRPr="00F9649B">
        <w:rPr>
          <w:rFonts w:ascii="Times New Roman" w:hAnsi="Times New Roman" w:cs="Times New Roman"/>
          <w:sz w:val="28"/>
          <w:szCs w:val="28"/>
          <w:lang w:val="uk-UA"/>
        </w:rPr>
        <w:t>його переслідувала</w:t>
      </w:r>
      <w:r w:rsidR="00F9649B">
        <w:rPr>
          <w:rFonts w:ascii="Times New Roman" w:hAnsi="Times New Roman" w:cs="Times New Roman"/>
          <w:sz w:val="28"/>
          <w:szCs w:val="28"/>
          <w:lang w:val="uk-UA"/>
        </w:rPr>
        <w:t>, що можна вважати яскравим прикладом сублімації</w:t>
      </w:r>
      <w:r w:rsidR="004140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75EE">
        <w:rPr>
          <w:rFonts w:ascii="Times New Roman" w:hAnsi="Times New Roman" w:cs="Times New Roman"/>
          <w:sz w:val="28"/>
          <w:szCs w:val="28"/>
          <w:lang w:val="uk-UA"/>
        </w:rPr>
        <w:t xml:space="preserve"> Справа в тому, що молодий Гете був безнадійно закоханий у </w:t>
      </w:r>
      <w:r w:rsidR="00D66EB9">
        <w:rPr>
          <w:rFonts w:ascii="Times New Roman" w:hAnsi="Times New Roman" w:cs="Times New Roman"/>
          <w:sz w:val="28"/>
          <w:szCs w:val="28"/>
          <w:lang w:val="uk-UA"/>
        </w:rPr>
        <w:t>наречену свого товариша</w:t>
      </w:r>
      <w:r w:rsidR="00517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5EE" w:rsidRPr="005175EE">
        <w:rPr>
          <w:rFonts w:ascii="Times New Roman" w:hAnsi="Times New Roman" w:cs="Times New Roman"/>
          <w:sz w:val="28"/>
          <w:szCs w:val="28"/>
          <w:lang w:val="uk-UA"/>
        </w:rPr>
        <w:t>Шарлотт</w:t>
      </w:r>
      <w:r w:rsidR="00517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75EE" w:rsidRPr="005175EE">
        <w:rPr>
          <w:rFonts w:ascii="Times New Roman" w:hAnsi="Times New Roman" w:cs="Times New Roman"/>
          <w:sz w:val="28"/>
          <w:szCs w:val="28"/>
          <w:lang w:val="uk-UA"/>
        </w:rPr>
        <w:t xml:space="preserve"> Буфф</w:t>
      </w:r>
      <w:r w:rsidR="005175EE">
        <w:rPr>
          <w:rFonts w:ascii="Times New Roman" w:hAnsi="Times New Roman" w:cs="Times New Roman"/>
          <w:sz w:val="28"/>
          <w:szCs w:val="28"/>
          <w:lang w:val="uk-UA"/>
        </w:rPr>
        <w:t xml:space="preserve">, яка згодом стала прототипом Лотти. </w:t>
      </w:r>
      <w:r w:rsidR="004A4FC1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88523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A4FC1">
        <w:rPr>
          <w:rFonts w:ascii="Times New Roman" w:hAnsi="Times New Roman" w:cs="Times New Roman"/>
          <w:sz w:val="28"/>
          <w:szCs w:val="28"/>
          <w:lang w:val="uk-UA"/>
        </w:rPr>
        <w:t xml:space="preserve"> ці переживання митця, пов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A4FC1">
        <w:rPr>
          <w:rFonts w:ascii="Times New Roman" w:hAnsi="Times New Roman" w:cs="Times New Roman"/>
          <w:sz w:val="28"/>
          <w:szCs w:val="28"/>
          <w:lang w:val="uk-UA"/>
        </w:rPr>
        <w:t xml:space="preserve">язані з нерозділеним коханням, </w:t>
      </w:r>
      <w:r w:rsidR="006812D4">
        <w:rPr>
          <w:rFonts w:ascii="Times New Roman" w:hAnsi="Times New Roman" w:cs="Times New Roman"/>
          <w:sz w:val="28"/>
          <w:szCs w:val="28"/>
          <w:lang w:val="uk-UA"/>
        </w:rPr>
        <w:t>що зародилося в його душі в Ве</w:t>
      </w:r>
      <w:r w:rsidR="00977512">
        <w:rPr>
          <w:rFonts w:ascii="Times New Roman" w:hAnsi="Times New Roman" w:cs="Times New Roman"/>
          <w:sz w:val="28"/>
          <w:szCs w:val="28"/>
          <w:lang w:val="uk-UA"/>
        </w:rPr>
        <w:t>цл</w:t>
      </w:r>
      <w:r w:rsidR="006812D4">
        <w:rPr>
          <w:rFonts w:ascii="Times New Roman" w:hAnsi="Times New Roman" w:cs="Times New Roman"/>
          <w:sz w:val="28"/>
          <w:szCs w:val="28"/>
          <w:lang w:val="uk-UA"/>
        </w:rPr>
        <w:t xml:space="preserve">арі, </w:t>
      </w:r>
      <w:r w:rsidR="004A4FC1">
        <w:rPr>
          <w:rFonts w:ascii="Times New Roman" w:hAnsi="Times New Roman" w:cs="Times New Roman"/>
          <w:sz w:val="28"/>
          <w:szCs w:val="28"/>
          <w:lang w:val="uk-UA"/>
        </w:rPr>
        <w:t>і лягли в основу сюжету його твору, який згодом приніс йому всесвітнє визнання.</w:t>
      </w:r>
      <w:r w:rsidR="006A0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78E8" w:rsidRPr="007678E8"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 xml:space="preserve">головної героїні також </w:t>
      </w:r>
      <w:r w:rsidR="007678E8" w:rsidRPr="007678E8">
        <w:rPr>
          <w:rFonts w:ascii="Times New Roman" w:hAnsi="Times New Roman" w:cs="Times New Roman"/>
          <w:sz w:val="28"/>
          <w:szCs w:val="28"/>
          <w:lang w:val="uk-UA"/>
        </w:rPr>
        <w:t>увійшли риси Максим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78E8" w:rsidRPr="007678E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78E8" w:rsidRPr="007678E8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78E8" w:rsidRPr="007678E8">
        <w:rPr>
          <w:rFonts w:ascii="Times New Roman" w:hAnsi="Times New Roman" w:cs="Times New Roman"/>
          <w:sz w:val="28"/>
          <w:szCs w:val="28"/>
          <w:lang w:val="uk-UA"/>
        </w:rPr>
        <w:t xml:space="preserve"> фон Ларош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, з якою автора зв</w:t>
      </w:r>
      <w:r w:rsidR="007678E8" w:rsidRPr="007678E8">
        <w:rPr>
          <w:rFonts w:ascii="Times New Roman" w:hAnsi="Times New Roman" w:cs="Times New Roman"/>
          <w:sz w:val="28"/>
          <w:szCs w:val="28"/>
        </w:rPr>
        <w:t>’</w:t>
      </w:r>
      <w:r w:rsidR="007678E8">
        <w:rPr>
          <w:rFonts w:ascii="Times New Roman" w:hAnsi="Times New Roman" w:cs="Times New Roman"/>
          <w:sz w:val="28"/>
          <w:szCs w:val="28"/>
        </w:rPr>
        <w:t>язували</w:t>
      </w:r>
      <w:r w:rsidR="007678E8" w:rsidRPr="007678E8">
        <w:rPr>
          <w:rFonts w:ascii="Times New Roman" w:hAnsi="Times New Roman" w:cs="Times New Roman"/>
          <w:sz w:val="28"/>
          <w:szCs w:val="28"/>
        </w:rPr>
        <w:t xml:space="preserve"> т</w:t>
      </w:r>
      <w:r w:rsidR="007678E8">
        <w:rPr>
          <w:rFonts w:ascii="Times New Roman" w:hAnsi="Times New Roman" w:cs="Times New Roman"/>
          <w:sz w:val="28"/>
          <w:szCs w:val="28"/>
        </w:rPr>
        <w:t>е</w:t>
      </w:r>
      <w:r w:rsidR="007678E8" w:rsidRPr="007678E8">
        <w:rPr>
          <w:rFonts w:ascii="Times New Roman" w:hAnsi="Times New Roman" w:cs="Times New Roman"/>
          <w:sz w:val="28"/>
          <w:szCs w:val="28"/>
        </w:rPr>
        <w:t>пл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78E8" w:rsidRPr="007678E8">
        <w:rPr>
          <w:rFonts w:ascii="Times New Roman" w:hAnsi="Times New Roman" w:cs="Times New Roman"/>
          <w:sz w:val="28"/>
          <w:szCs w:val="28"/>
        </w:rPr>
        <w:t xml:space="preserve"> друж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678E8" w:rsidRPr="007678E8">
        <w:rPr>
          <w:rFonts w:ascii="Times New Roman" w:hAnsi="Times New Roman" w:cs="Times New Roman"/>
          <w:sz w:val="28"/>
          <w:szCs w:val="28"/>
        </w:rPr>
        <w:t xml:space="preserve"> 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 w:rsidR="007678E8" w:rsidRPr="007678E8">
        <w:rPr>
          <w:rFonts w:ascii="Times New Roman" w:hAnsi="Times New Roman" w:cs="Times New Roman"/>
          <w:sz w:val="28"/>
          <w:szCs w:val="28"/>
        </w:rPr>
        <w:t>.</w:t>
      </w:r>
      <w:r w:rsidR="00767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D75"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r w:rsidR="006A0FA5">
        <w:rPr>
          <w:rFonts w:ascii="Times New Roman" w:hAnsi="Times New Roman" w:cs="Times New Roman"/>
          <w:sz w:val="28"/>
          <w:szCs w:val="28"/>
          <w:lang w:val="uk-UA"/>
        </w:rPr>
        <w:t>Вертер</w:t>
      </w:r>
      <w:r w:rsidR="005D1D75">
        <w:rPr>
          <w:rFonts w:ascii="Times New Roman" w:hAnsi="Times New Roman" w:cs="Times New Roman"/>
          <w:sz w:val="28"/>
          <w:szCs w:val="28"/>
          <w:lang w:val="uk-UA"/>
        </w:rPr>
        <w:t>, до речі,</w:t>
      </w:r>
      <w:r w:rsidR="006A0FA5">
        <w:rPr>
          <w:rFonts w:ascii="Times New Roman" w:hAnsi="Times New Roman" w:cs="Times New Roman"/>
          <w:sz w:val="28"/>
          <w:szCs w:val="28"/>
          <w:lang w:val="uk-UA"/>
        </w:rPr>
        <w:t xml:space="preserve"> теж мав свого прототипа. Ним став приятель Гете – </w:t>
      </w:r>
      <w:r w:rsidR="00460D36">
        <w:rPr>
          <w:rFonts w:ascii="Times New Roman" w:hAnsi="Times New Roman" w:cs="Times New Roman"/>
          <w:sz w:val="28"/>
          <w:szCs w:val="28"/>
          <w:lang w:val="uk-UA"/>
        </w:rPr>
        <w:t xml:space="preserve">молодий німецький юрист </w:t>
      </w:r>
      <w:r w:rsidR="006A0FA5" w:rsidRPr="004A4FC1">
        <w:rPr>
          <w:rFonts w:ascii="Times New Roman" w:hAnsi="Times New Roman" w:cs="Times New Roman"/>
          <w:sz w:val="28"/>
          <w:szCs w:val="28"/>
          <w:lang w:val="uk-UA"/>
        </w:rPr>
        <w:t>Карл Вільгельм Єру</w:t>
      </w:r>
      <w:r w:rsidR="00F82A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A0FA5" w:rsidRPr="004A4FC1">
        <w:rPr>
          <w:rFonts w:ascii="Times New Roman" w:hAnsi="Times New Roman" w:cs="Times New Roman"/>
          <w:sz w:val="28"/>
          <w:szCs w:val="28"/>
          <w:lang w:val="uk-UA"/>
        </w:rPr>
        <w:t>алем</w:t>
      </w:r>
      <w:r w:rsidR="005D1D75">
        <w:rPr>
          <w:rFonts w:ascii="Times New Roman" w:hAnsi="Times New Roman" w:cs="Times New Roman"/>
          <w:sz w:val="28"/>
          <w:szCs w:val="28"/>
          <w:lang w:val="uk-UA"/>
        </w:rPr>
        <w:t>, який через неможливість бути разом з коханою жінкою</w:t>
      </w:r>
      <w:r w:rsidR="00F9649B">
        <w:rPr>
          <w:rFonts w:ascii="Times New Roman" w:hAnsi="Times New Roman" w:cs="Times New Roman"/>
          <w:sz w:val="28"/>
          <w:szCs w:val="28"/>
          <w:lang w:val="uk-UA"/>
        </w:rPr>
        <w:t xml:space="preserve"> Елізабет Гердт</w:t>
      </w:r>
      <w:r w:rsidR="005D1D75">
        <w:rPr>
          <w:rFonts w:ascii="Times New Roman" w:hAnsi="Times New Roman" w:cs="Times New Roman"/>
          <w:sz w:val="28"/>
          <w:szCs w:val="28"/>
          <w:lang w:val="uk-UA"/>
        </w:rPr>
        <w:t>, що була одружена, вкоротив собі віку.</w:t>
      </w:r>
      <w:r w:rsidR="00885237" w:rsidRPr="00885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237">
        <w:rPr>
          <w:rFonts w:ascii="Times New Roman" w:hAnsi="Times New Roman" w:cs="Times New Roman"/>
          <w:sz w:val="28"/>
          <w:szCs w:val="28"/>
          <w:lang w:val="uk-UA"/>
        </w:rPr>
        <w:t>У романі</w:t>
      </w:r>
      <w:r w:rsidR="00BE694B">
        <w:rPr>
          <w:rFonts w:ascii="Times New Roman" w:hAnsi="Times New Roman" w:cs="Times New Roman"/>
          <w:sz w:val="28"/>
          <w:szCs w:val="28"/>
          <w:lang w:val="uk-UA"/>
        </w:rPr>
        <w:t xml:space="preserve">, написаному приблизно за </w:t>
      </w:r>
      <w:r w:rsidR="00281672">
        <w:rPr>
          <w:rFonts w:ascii="Times New Roman" w:hAnsi="Times New Roman" w:cs="Times New Roman"/>
          <w:sz w:val="28"/>
          <w:szCs w:val="28"/>
          <w:lang w:val="uk-UA"/>
        </w:rPr>
        <w:t xml:space="preserve">півтора </w:t>
      </w:r>
      <w:r w:rsidR="00BE694B">
        <w:rPr>
          <w:rFonts w:ascii="Times New Roman" w:hAnsi="Times New Roman" w:cs="Times New Roman"/>
          <w:sz w:val="28"/>
          <w:szCs w:val="28"/>
          <w:lang w:val="uk-UA"/>
        </w:rPr>
        <w:t>місяц</w:t>
      </w:r>
      <w:r w:rsidR="0028167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E69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237">
        <w:rPr>
          <w:rFonts w:ascii="Times New Roman" w:hAnsi="Times New Roman" w:cs="Times New Roman"/>
          <w:sz w:val="28"/>
          <w:szCs w:val="28"/>
          <w:lang w:val="uk-UA"/>
        </w:rPr>
        <w:t xml:space="preserve"> знайшли своє відображення обидві трагічні історії кохання.</w:t>
      </w:r>
      <w:r w:rsidR="00460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м автор </w:t>
      </w:r>
      <w:r w:rsidR="00BE69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AF2B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чевидних </w:t>
      </w:r>
      <w:r w:rsidR="00BE69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чин 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наважувався перечитувати 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>власний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вір</w:t>
      </w:r>
      <w:r w:rsidR="00460D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94CAC15" w14:textId="78452CD4" w:rsidR="00885237" w:rsidRDefault="00885237" w:rsidP="00885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жанром твір являє собою епістолярний роман</w:t>
      </w:r>
      <w:r w:rsidR="00F42B13">
        <w:rPr>
          <w:rFonts w:ascii="Times New Roman" w:hAnsi="Times New Roman" w:cs="Times New Roman"/>
          <w:sz w:val="28"/>
          <w:szCs w:val="28"/>
          <w:lang w:val="uk-UA"/>
        </w:rPr>
        <w:t xml:space="preserve"> та носить сповідальний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композиційному плані він складається з низки листів головного героя – молодого Вертера, написаних його другу Вільгельму в період з </w:t>
      </w:r>
      <w:r>
        <w:rPr>
          <w:rFonts w:ascii="Times New Roman" w:hAnsi="Times New Roman" w:cs="Times New Roman"/>
          <w:sz w:val="28"/>
          <w:szCs w:val="28"/>
        </w:rPr>
        <w:t>4 травня 1771</w:t>
      </w:r>
      <w:r w:rsidR="0028167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81672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ня 17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81672">
        <w:rPr>
          <w:rFonts w:ascii="Times New Roman" w:hAnsi="Times New Roman" w:cs="Times New Roman"/>
          <w:sz w:val="28"/>
          <w:szCs w:val="28"/>
          <w:lang w:val="uk-UA"/>
        </w:rPr>
        <w:t>оку (книги перша та друг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звернення видавця до читача, в якому розставляються всі крапки над «і». </w:t>
      </w:r>
    </w:p>
    <w:p w14:paraId="6C912768" w14:textId="67308957" w:rsidR="00977512" w:rsidRDefault="00977512" w:rsidP="00885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ман Гете </w:t>
      </w:r>
      <w:r w:rsidR="005B3F55">
        <w:rPr>
          <w:rFonts w:ascii="Times New Roman" w:hAnsi="Times New Roman" w:cs="Times New Roman"/>
          <w:sz w:val="28"/>
          <w:szCs w:val="28"/>
          <w:lang w:val="uk-UA"/>
        </w:rPr>
        <w:t>дуже високо оцін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олеон. Він був прочитаний ним сім разів.</w:t>
      </w:r>
    </w:p>
    <w:p w14:paraId="6399B433" w14:textId="29B7F268" w:rsidR="00F9649B" w:rsidRDefault="00F9649B" w:rsidP="00F96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існує два варіанти перекладу штюрмерського роману Гете українською мовою – Марії Грушевської (1912) та Сидора Сакидона (1923).</w:t>
      </w:r>
    </w:p>
    <w:p w14:paraId="2D2A6417" w14:textId="1F6B553A" w:rsidR="008B6CBB" w:rsidRDefault="00EE1D55" w:rsidP="001E6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хання – одна з вічних тем світової літератури, яка завжди була, є і буде актуальною доти, доки існує людство.</w:t>
      </w:r>
      <w:r w:rsidR="004444F9">
        <w:rPr>
          <w:rFonts w:ascii="Times New Roman" w:hAnsi="Times New Roman" w:cs="Times New Roman"/>
          <w:sz w:val="28"/>
          <w:szCs w:val="28"/>
          <w:lang w:val="uk-UA"/>
        </w:rPr>
        <w:t xml:space="preserve"> Жоден видатний письменник не обходив її в своїй творчості стороною. Не став винятком і німецькомовний </w:t>
      </w:r>
      <w:r w:rsidR="00C700B8">
        <w:rPr>
          <w:rFonts w:ascii="Times New Roman" w:hAnsi="Times New Roman" w:cs="Times New Roman"/>
          <w:sz w:val="28"/>
          <w:szCs w:val="28"/>
          <w:lang w:val="uk-UA"/>
        </w:rPr>
        <w:t xml:space="preserve">просвітник </w:t>
      </w:r>
      <w:r w:rsidR="004444F9">
        <w:rPr>
          <w:rFonts w:ascii="Times New Roman" w:hAnsi="Times New Roman" w:cs="Times New Roman"/>
          <w:sz w:val="28"/>
          <w:szCs w:val="28"/>
          <w:lang w:val="uk-UA"/>
        </w:rPr>
        <w:t xml:space="preserve">Гете. </w:t>
      </w:r>
      <w:r w:rsidR="000D39B0">
        <w:rPr>
          <w:rFonts w:ascii="Times New Roman" w:hAnsi="Times New Roman" w:cs="Times New Roman"/>
          <w:sz w:val="28"/>
          <w:szCs w:val="28"/>
          <w:lang w:val="uk-UA"/>
        </w:rPr>
        <w:t xml:space="preserve">Сюжетним стрижнем його геніального </w:t>
      </w:r>
      <w:r w:rsidR="0066691A">
        <w:rPr>
          <w:rFonts w:ascii="Times New Roman" w:hAnsi="Times New Roman" w:cs="Times New Roman"/>
          <w:sz w:val="28"/>
          <w:szCs w:val="28"/>
          <w:lang w:val="uk-UA"/>
        </w:rPr>
        <w:t xml:space="preserve">в усіх сенсах </w:t>
      </w:r>
      <w:r w:rsidR="000D39B0">
        <w:rPr>
          <w:rFonts w:ascii="Times New Roman" w:hAnsi="Times New Roman" w:cs="Times New Roman"/>
          <w:sz w:val="28"/>
          <w:szCs w:val="28"/>
          <w:lang w:val="uk-UA"/>
        </w:rPr>
        <w:t xml:space="preserve">твору </w:t>
      </w:r>
      <w:r w:rsidR="0066691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B6CBB">
        <w:rPr>
          <w:rFonts w:ascii="Times New Roman" w:hAnsi="Times New Roman" w:cs="Times New Roman"/>
          <w:sz w:val="28"/>
          <w:szCs w:val="28"/>
          <w:lang w:val="uk-UA"/>
        </w:rPr>
        <w:t>платонічне кохання</w:t>
      </w:r>
      <w:r w:rsidR="0066691A">
        <w:rPr>
          <w:rFonts w:ascii="Times New Roman" w:hAnsi="Times New Roman" w:cs="Times New Roman"/>
          <w:sz w:val="28"/>
          <w:szCs w:val="28"/>
          <w:lang w:val="uk-UA"/>
        </w:rPr>
        <w:t xml:space="preserve"> небагатого, але освіченого та творчого за своєю суттю юнака Вертера до дівчини Шарлотти С., яка є нареченою Альберта. Увага до душевного світу </w:t>
      </w:r>
      <w:r w:rsidR="00FA173F">
        <w:rPr>
          <w:rFonts w:ascii="Times New Roman" w:hAnsi="Times New Roman" w:cs="Times New Roman"/>
          <w:sz w:val="28"/>
          <w:szCs w:val="28"/>
          <w:lang w:val="uk-UA"/>
        </w:rPr>
        <w:t>головного персонажа</w:t>
      </w:r>
      <w:r w:rsidR="0066691A">
        <w:rPr>
          <w:rFonts w:ascii="Times New Roman" w:hAnsi="Times New Roman" w:cs="Times New Roman"/>
          <w:sz w:val="28"/>
          <w:szCs w:val="28"/>
          <w:lang w:val="uk-UA"/>
        </w:rPr>
        <w:t xml:space="preserve">, його почуттів та переживань, намічається вже в першому його листі: </w:t>
      </w:r>
      <w:r w:rsidR="0048373F">
        <w:rPr>
          <w:rFonts w:ascii="Times New Roman" w:hAnsi="Times New Roman" w:cs="Times New Roman"/>
          <w:sz w:val="28"/>
          <w:szCs w:val="28"/>
          <w:lang w:val="uk-UA"/>
        </w:rPr>
        <w:t xml:space="preserve">«Яке дивне людське </w:t>
      </w:r>
      <w:r w:rsidR="0048373F" w:rsidRPr="0063636A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48373F">
        <w:rPr>
          <w:rFonts w:ascii="Times New Roman" w:hAnsi="Times New Roman" w:cs="Times New Roman"/>
          <w:sz w:val="28"/>
          <w:szCs w:val="28"/>
          <w:lang w:val="uk-UA"/>
        </w:rPr>
        <w:t xml:space="preserve">!» </w:t>
      </w:r>
      <w:r w:rsidR="0048373F" w:rsidRPr="00FA173F">
        <w:rPr>
          <w:rFonts w:ascii="Times New Roman" w:hAnsi="Times New Roman" w:cs="Times New Roman"/>
          <w:sz w:val="28"/>
          <w:szCs w:val="28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373F">
        <w:rPr>
          <w:rFonts w:ascii="Times New Roman" w:hAnsi="Times New Roman" w:cs="Times New Roman"/>
          <w:sz w:val="28"/>
          <w:szCs w:val="28"/>
          <w:lang w:val="uk-UA"/>
        </w:rPr>
        <w:t>, с. 206</w:t>
      </w:r>
      <w:r w:rsidR="0048373F" w:rsidRPr="00FA173F">
        <w:rPr>
          <w:rFonts w:ascii="Times New Roman" w:hAnsi="Times New Roman" w:cs="Times New Roman"/>
          <w:sz w:val="28"/>
          <w:szCs w:val="28"/>
        </w:rPr>
        <w:t>]</w:t>
      </w:r>
      <w:r w:rsidR="004837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213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почуття над розумом проходить червоною лінією через увесь твір. </w:t>
      </w:r>
      <w:r w:rsidR="00795B8B">
        <w:rPr>
          <w:rFonts w:ascii="Times New Roman" w:hAnsi="Times New Roman" w:cs="Times New Roman"/>
          <w:sz w:val="28"/>
          <w:szCs w:val="28"/>
          <w:lang w:val="uk-UA"/>
        </w:rPr>
        <w:t xml:space="preserve">Але ж чи дійсно </w:t>
      </w:r>
      <w:r w:rsidR="00FA17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C5213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FA173F">
        <w:rPr>
          <w:rFonts w:ascii="Times New Roman" w:hAnsi="Times New Roman" w:cs="Times New Roman"/>
          <w:sz w:val="28"/>
          <w:szCs w:val="28"/>
          <w:lang w:val="uk-UA"/>
        </w:rPr>
        <w:t xml:space="preserve"> змальовано саме кохання в прямому сенсі цього слова?</w:t>
      </w:r>
    </w:p>
    <w:p w14:paraId="7BC2B355" w14:textId="55BEEF54" w:rsidR="00DE7FCB" w:rsidRDefault="00DE7FCB" w:rsidP="002A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тим, як перейти до розкриття запропонованої теми, хотілося б звернути увагу на той факт, що в назву гетевського твору винесено слово «страждання», а не «кохання», і це не випадково. </w:t>
      </w:r>
      <w:r w:rsidR="005757D6">
        <w:rPr>
          <w:rFonts w:ascii="Times New Roman" w:hAnsi="Times New Roman" w:cs="Times New Roman"/>
          <w:sz w:val="28"/>
          <w:szCs w:val="28"/>
          <w:lang w:val="uk-UA"/>
        </w:rPr>
        <w:t xml:space="preserve">Сюжетна </w:t>
      </w:r>
      <w:r w:rsidR="00D67B9E">
        <w:rPr>
          <w:rFonts w:ascii="Times New Roman" w:hAnsi="Times New Roman" w:cs="Times New Roman"/>
          <w:sz w:val="28"/>
          <w:szCs w:val="28"/>
          <w:lang w:val="uk-UA"/>
        </w:rPr>
        <w:t xml:space="preserve">канва твору може трохи ввести в оману, проте якщо проаналізувати його з точки зору психології, все стає на свої </w:t>
      </w:r>
      <w:r w:rsidR="00D67B9E" w:rsidRPr="00636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я</w:t>
      </w:r>
      <w:r w:rsidR="006363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4D1" w:rsidRPr="00636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A9C2B4" w14:textId="6092F788" w:rsidR="00B41047" w:rsidRDefault="007F0528" w:rsidP="002A0D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ляд на кохання як на хворобу зародився ще за часів античності. Показовим у цьому плані є </w:t>
      </w:r>
      <w:r w:rsidR="00C47A65" w:rsidRPr="00C47A65">
        <w:rPr>
          <w:rFonts w:ascii="Times New Roman" w:hAnsi="Times New Roman" w:cs="Times New Roman"/>
          <w:sz w:val="28"/>
          <w:szCs w:val="28"/>
          <w:lang w:val="uk-UA"/>
        </w:rPr>
        <w:t>поем</w:t>
      </w:r>
      <w:r w:rsidR="00C47A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7A65" w:rsidRPr="00C47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ньоримського поета </w:t>
      </w:r>
      <w:r w:rsidR="00C47A65" w:rsidRPr="00C47A65">
        <w:rPr>
          <w:rFonts w:ascii="Times New Roman" w:hAnsi="Times New Roman" w:cs="Times New Roman"/>
          <w:sz w:val="28"/>
          <w:szCs w:val="28"/>
          <w:lang w:val="uk-UA"/>
        </w:rPr>
        <w:t>Овідія</w:t>
      </w:r>
      <w:r w:rsidR="00C47A65" w:rsidRPr="00C47A65">
        <w:rPr>
          <w:rFonts w:ascii="Times New Roman" w:hAnsi="Times New Roman" w:cs="Times New Roman"/>
          <w:sz w:val="28"/>
          <w:szCs w:val="28"/>
        </w:rPr>
        <w:t> </w:t>
      </w:r>
      <w:r w:rsidR="00C47A65" w:rsidRPr="00C47A65">
        <w:rPr>
          <w:rFonts w:ascii="Times New Roman" w:hAnsi="Times New Roman" w:cs="Times New Roman"/>
          <w:sz w:val="28"/>
          <w:szCs w:val="28"/>
          <w:lang w:val="uk-UA"/>
        </w:rPr>
        <w:t xml:space="preserve"> «Ліки від кохання»</w:t>
      </w:r>
      <w:r>
        <w:rPr>
          <w:rFonts w:ascii="Times New Roman" w:hAnsi="Times New Roman" w:cs="Times New Roman"/>
          <w:sz w:val="28"/>
          <w:szCs w:val="28"/>
          <w:lang w:val="uk-UA"/>
        </w:rPr>
        <w:t>. Подібна думка є розповсюдженою і в сучасній науці про людську психіку, якщо подивитися на цю проблему з точки зору гормонів та розглянути кохання як таке в якості нав</w:t>
      </w:r>
      <w:r w:rsidRPr="007F052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ливого стану</w:t>
      </w:r>
      <w:r w:rsidR="006016EC">
        <w:rPr>
          <w:rFonts w:ascii="Times New Roman" w:hAnsi="Times New Roman" w:cs="Times New Roman"/>
          <w:sz w:val="28"/>
          <w:szCs w:val="28"/>
          <w:lang w:val="uk-UA"/>
        </w:rPr>
        <w:t xml:space="preserve">, як це показано, до прикладу, </w:t>
      </w:r>
      <w:r w:rsidR="00C700B8">
        <w:rPr>
          <w:rFonts w:ascii="Times New Roman" w:hAnsi="Times New Roman" w:cs="Times New Roman"/>
          <w:sz w:val="28"/>
          <w:szCs w:val="28"/>
          <w:lang w:val="uk-UA"/>
        </w:rPr>
        <w:t>у відомому </w:t>
      </w:r>
      <w:r w:rsidR="006016EC">
        <w:rPr>
          <w:rFonts w:ascii="Times New Roman" w:hAnsi="Times New Roman" w:cs="Times New Roman"/>
          <w:sz w:val="28"/>
          <w:szCs w:val="28"/>
          <w:lang w:val="uk-UA"/>
        </w:rPr>
        <w:t>документальному фільмі «Таємниці кохання» (2009).</w:t>
      </w:r>
    </w:p>
    <w:p w14:paraId="20500213" w14:textId="484DD8CB" w:rsidR="005307DB" w:rsidRDefault="0063636A" w:rsidP="00636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 емоційної нестабільності молодого Вертера зазначається вже в одному з перших листів, адресованих до Вільгельма: «Т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 xml:space="preserve">акого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нливого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>, 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спокійного серця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>, як моє, ти ще не бачив. Та й чи треба тобі це казати, 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 xml:space="preserve">ти сам так часто терпів від цього, спостерігаючи, як швидко я переходив від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утку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стримних веселощів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лодкої меланхолії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5307DB" w:rsidRPr="0063636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губної пристр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73F">
        <w:rPr>
          <w:rFonts w:ascii="Times New Roman" w:hAnsi="Times New Roman" w:cs="Times New Roman"/>
          <w:sz w:val="28"/>
          <w:szCs w:val="28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209</w:t>
      </w:r>
      <w:r w:rsidRPr="00FA173F">
        <w:rPr>
          <w:rFonts w:ascii="Times New Roman" w:hAnsi="Times New Roman" w:cs="Times New Roman"/>
          <w:sz w:val="28"/>
          <w:szCs w:val="28"/>
        </w:rPr>
        <w:t>]</w:t>
      </w:r>
      <w:r w:rsidR="005307DB" w:rsidRPr="005307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359B9" w14:textId="0518EB50" w:rsidR="0060168F" w:rsidRDefault="00EE433F" w:rsidP="00EE4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ексті роману досить багато цитат з Біблії. Але ж почуття юнака до Лотти не мають нічого спільного з істинною християнською любов</w:t>
      </w:r>
      <w:r w:rsidRPr="00EE433F">
        <w:rPr>
          <w:rFonts w:ascii="Times New Roman" w:hAnsi="Times New Roman" w:cs="Times New Roman"/>
          <w:sz w:val="28"/>
          <w:szCs w:val="28"/>
          <w:lang w:val="uk-UA"/>
        </w:rPr>
        <w:t xml:space="preserve">’ю з </w:t>
      </w:r>
      <w:r w:rsidR="00492776">
        <w:rPr>
          <w:rFonts w:ascii="Times New Roman" w:hAnsi="Times New Roman" w:cs="Times New Roman"/>
          <w:sz w:val="28"/>
          <w:szCs w:val="28"/>
          <w:lang w:val="uk-UA"/>
        </w:rPr>
        <w:t>її праг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776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>добр</w:t>
      </w:r>
      <w:r w:rsidR="0049277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ижньому</w:t>
      </w:r>
      <w:r w:rsidR="00492776">
        <w:rPr>
          <w:rFonts w:ascii="Times New Roman" w:hAnsi="Times New Roman" w:cs="Times New Roman"/>
          <w:sz w:val="28"/>
          <w:szCs w:val="28"/>
          <w:lang w:val="uk-UA"/>
        </w:rPr>
        <w:t xml:space="preserve"> та думкою про те, щоб йому було доб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168F">
        <w:rPr>
          <w:rFonts w:ascii="Times New Roman" w:hAnsi="Times New Roman" w:cs="Times New Roman"/>
          <w:sz w:val="28"/>
          <w:szCs w:val="28"/>
          <w:lang w:val="uk-UA"/>
        </w:rPr>
        <w:t xml:space="preserve">Ось що він пише після знайомства з </w:t>
      </w:r>
      <w:r>
        <w:rPr>
          <w:rFonts w:ascii="Times New Roman" w:hAnsi="Times New Roman" w:cs="Times New Roman"/>
          <w:sz w:val="28"/>
          <w:szCs w:val="28"/>
          <w:lang w:val="uk-UA"/>
        </w:rPr>
        <w:t>дівчиною</w:t>
      </w:r>
      <w:r w:rsidR="0060168F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>я заприсягнувся, що</w:t>
      </w:r>
      <w:r w:rsidR="00601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 xml:space="preserve">ніколи </w:t>
      </w:r>
      <w:r w:rsidR="0060168F" w:rsidRPr="00D71AD1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 дозволю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 xml:space="preserve"> коханій дівчині, своїй нареченій, </w:t>
      </w:r>
      <w:r w:rsidR="0060168F" w:rsidRPr="00D71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нцювати з кимось іншим, крім мене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 xml:space="preserve">, хоч би й </w:t>
      </w:r>
      <w:r w:rsidR="0060168F" w:rsidRPr="00D71AD1">
        <w:rPr>
          <w:rFonts w:ascii="Times New Roman" w:hAnsi="Times New Roman" w:cs="Times New Roman"/>
          <w:sz w:val="28"/>
          <w:szCs w:val="28"/>
          <w:lang w:val="uk-UA"/>
        </w:rPr>
        <w:t>земля підо мною запала</w:t>
      </w:r>
      <w:r w:rsidR="0060168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168F">
        <w:rPr>
          <w:rFonts w:ascii="Times New Roman" w:hAnsi="Times New Roman" w:cs="Times New Roman"/>
          <w:sz w:val="28"/>
          <w:szCs w:val="28"/>
          <w:lang w:val="uk-UA"/>
        </w:rPr>
        <w:t>, с. 221</w:t>
      </w:r>
      <w:r w:rsidR="0060168F"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68F" w:rsidRPr="005307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0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00ED">
        <w:rPr>
          <w:rFonts w:ascii="Times New Roman" w:hAnsi="Times New Roman" w:cs="Times New Roman"/>
          <w:sz w:val="28"/>
          <w:szCs w:val="28"/>
          <w:lang w:val="uk-UA"/>
        </w:rPr>
        <w:t xml:space="preserve"> цьому проступає його власництво та егоїзм, але ж ніяк не кохання.</w:t>
      </w:r>
      <w:r w:rsidR="00847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2E">
        <w:rPr>
          <w:rFonts w:ascii="Times New Roman" w:hAnsi="Times New Roman" w:cs="Times New Roman"/>
          <w:sz w:val="28"/>
          <w:szCs w:val="28"/>
          <w:lang w:val="uk-UA"/>
        </w:rPr>
        <w:t>Вертер любить себе</w:t>
      </w:r>
      <w:r w:rsidR="00FC7FA3">
        <w:rPr>
          <w:rFonts w:ascii="Times New Roman" w:hAnsi="Times New Roman" w:cs="Times New Roman"/>
          <w:sz w:val="28"/>
          <w:szCs w:val="28"/>
          <w:lang w:val="uk-UA"/>
        </w:rPr>
        <w:t xml:space="preserve"> та думає тільки про себе</w:t>
      </w:r>
      <w:r w:rsidR="00317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E9AB5" w14:textId="17A0125B" w:rsidR="002868B0" w:rsidRDefault="008B275D" w:rsidP="002868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цикленість Вертера на Лотті свідчать наступні його слова: «</w:t>
      </w:r>
      <w:r w:rsidRPr="008B275D">
        <w:rPr>
          <w:rFonts w:ascii="Times New Roman" w:hAnsi="Times New Roman" w:cs="Times New Roman"/>
          <w:sz w:val="28"/>
          <w:szCs w:val="28"/>
          <w:lang w:val="uk-UA"/>
        </w:rPr>
        <w:t>Я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75D">
        <w:rPr>
          <w:rFonts w:ascii="Times New Roman" w:hAnsi="Times New Roman" w:cs="Times New Roman"/>
          <w:sz w:val="28"/>
          <w:szCs w:val="28"/>
          <w:lang w:val="uk-UA"/>
        </w:rPr>
        <w:t xml:space="preserve">помічаю ні дня, ні ночі, </w:t>
      </w:r>
      <w:r w:rsidRPr="00E3516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був про весь світ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224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307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602">
        <w:rPr>
          <w:rFonts w:ascii="Times New Roman" w:hAnsi="Times New Roman" w:cs="Times New Roman"/>
          <w:sz w:val="28"/>
          <w:szCs w:val="28"/>
          <w:lang w:val="uk-UA"/>
        </w:rPr>
        <w:t xml:space="preserve">Він ідеалізує </w:t>
      </w:r>
      <w:r w:rsidR="004941F2">
        <w:rPr>
          <w:rFonts w:ascii="Times New Roman" w:hAnsi="Times New Roman" w:cs="Times New Roman"/>
          <w:sz w:val="28"/>
          <w:szCs w:val="28"/>
          <w:lang w:val="uk-UA"/>
        </w:rPr>
        <w:t>Лотту</w:t>
      </w:r>
      <w:r w:rsidR="00B46602">
        <w:rPr>
          <w:rFonts w:ascii="Times New Roman" w:hAnsi="Times New Roman" w:cs="Times New Roman"/>
          <w:sz w:val="28"/>
          <w:szCs w:val="28"/>
          <w:lang w:val="uk-UA"/>
        </w:rPr>
        <w:t>, називаючи її святою</w:t>
      </w:r>
      <w:r w:rsidR="004941F2">
        <w:rPr>
          <w:rFonts w:ascii="Times New Roman" w:hAnsi="Times New Roman" w:cs="Times New Roman"/>
          <w:sz w:val="28"/>
          <w:szCs w:val="28"/>
          <w:lang w:val="uk-UA"/>
        </w:rPr>
        <w:t xml:space="preserve">, вдаючися тим самим до захисного механізму психіки. </w:t>
      </w:r>
      <w:r w:rsidR="00FC7FA3">
        <w:rPr>
          <w:rFonts w:ascii="Times New Roman" w:hAnsi="Times New Roman" w:cs="Times New Roman"/>
          <w:sz w:val="28"/>
          <w:szCs w:val="28"/>
          <w:lang w:val="uk-UA"/>
        </w:rPr>
        <w:t>Показово</w:t>
      </w:r>
      <w:r w:rsidR="00847335">
        <w:rPr>
          <w:rFonts w:ascii="Times New Roman" w:hAnsi="Times New Roman" w:cs="Times New Roman"/>
          <w:sz w:val="28"/>
          <w:szCs w:val="28"/>
          <w:lang w:val="uk-UA"/>
        </w:rPr>
        <w:t>, що сам він називає своє почуття до дівчини «прихильністю», як</w:t>
      </w:r>
      <w:r w:rsidR="00A829D1">
        <w:rPr>
          <w:rFonts w:ascii="Times New Roman" w:hAnsi="Times New Roman" w:cs="Times New Roman"/>
          <w:sz w:val="28"/>
          <w:szCs w:val="28"/>
          <w:lang w:val="uk-UA"/>
        </w:rPr>
        <w:t>, до речі,</w:t>
      </w:r>
      <w:r w:rsidR="0084733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941F2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847335">
        <w:rPr>
          <w:rFonts w:ascii="Times New Roman" w:hAnsi="Times New Roman" w:cs="Times New Roman"/>
          <w:sz w:val="28"/>
          <w:szCs w:val="28"/>
          <w:lang w:val="uk-UA"/>
        </w:rPr>
        <w:t>сама.</w:t>
      </w:r>
      <w:r w:rsidR="00FC7FA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B7B0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7FA3">
        <w:rPr>
          <w:rFonts w:ascii="Times New Roman" w:hAnsi="Times New Roman" w:cs="Times New Roman"/>
          <w:sz w:val="28"/>
          <w:szCs w:val="28"/>
          <w:lang w:val="uk-UA"/>
        </w:rPr>
        <w:t>плином часу воно починає приносити йому не радість, а суцільний біль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. Сам юнак називає його «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>злощасн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им» та говорить, що воно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 xml:space="preserve">забирає всі 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 xml:space="preserve">». Отже, він сам </w:t>
      </w:r>
      <w:r w:rsidR="00E35167">
        <w:rPr>
          <w:rFonts w:ascii="Times New Roman" w:hAnsi="Times New Roman" w:cs="Times New Roman"/>
          <w:sz w:val="28"/>
          <w:szCs w:val="28"/>
          <w:lang w:val="uk-UA"/>
        </w:rPr>
        <w:t xml:space="preserve">дуже чітко 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усвідомлює той факт, що його кохання є «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>безнадійн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 xml:space="preserve"> хвороб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ою»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3F"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>, с. 237</w:t>
      </w:r>
      <w:r w:rsidR="00DD1F3F"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3F" w:rsidRPr="00DD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A27B27" w14:textId="23EFA0EE" w:rsidR="001B3C1A" w:rsidRPr="00570E45" w:rsidRDefault="002868B0" w:rsidP="00775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B0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все перестає приносити </w:t>
      </w:r>
      <w:r>
        <w:rPr>
          <w:rFonts w:ascii="Times New Roman" w:hAnsi="Times New Roman" w:cs="Times New Roman"/>
          <w:sz w:val="28"/>
          <w:szCs w:val="28"/>
          <w:lang w:val="uk-UA"/>
        </w:rPr>
        <w:t>Вертеру</w:t>
      </w:r>
      <w:r w:rsidRPr="002868B0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</w:t>
      </w:r>
      <w:r w:rsidR="00C336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C1A">
        <w:rPr>
          <w:rFonts w:ascii="Times New Roman" w:hAnsi="Times New Roman" w:cs="Times New Roman"/>
          <w:sz w:val="28"/>
          <w:szCs w:val="28"/>
          <w:lang w:val="uk-UA"/>
        </w:rPr>
        <w:t xml:space="preserve"> «У </w:t>
      </w:r>
      <w:r w:rsidR="001B3C1A" w:rsidRPr="001B3C1A">
        <w:rPr>
          <w:rFonts w:ascii="Times New Roman" w:hAnsi="Times New Roman" w:cs="Times New Roman"/>
          <w:sz w:val="28"/>
          <w:szCs w:val="28"/>
          <w:lang w:val="uk-UA"/>
        </w:rPr>
        <w:t xml:space="preserve">мені самому </w:t>
      </w:r>
      <w:r w:rsidR="001B3C1A" w:rsidRPr="001B3C1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</w:t>
      </w:r>
      <w:r w:rsidR="001B3C1A" w:rsidRPr="001B3C1A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1B3C1A" w:rsidRPr="001B3C1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щасть</w:t>
      </w:r>
      <w:r w:rsidR="001B3C1A" w:rsidRPr="001B3C1A">
        <w:rPr>
          <w:rFonts w:ascii="Times New Roman" w:hAnsi="Times New Roman" w:cs="Times New Roman"/>
          <w:sz w:val="28"/>
          <w:szCs w:val="28"/>
          <w:lang w:val="uk-UA"/>
        </w:rPr>
        <w:t xml:space="preserve">, як колись було </w:t>
      </w:r>
      <w:r w:rsidR="001B3C1A" w:rsidRPr="001B3C1A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 радощів</w:t>
      </w:r>
      <w:r w:rsidR="001B3C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75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98"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5C98">
        <w:rPr>
          <w:rFonts w:ascii="Times New Roman" w:hAnsi="Times New Roman" w:cs="Times New Roman"/>
          <w:sz w:val="28"/>
          <w:szCs w:val="28"/>
          <w:lang w:val="uk-UA"/>
        </w:rPr>
        <w:t>, с. 271–272</w:t>
      </w:r>
      <w:r w:rsidR="00775C98"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B3C1A">
        <w:rPr>
          <w:rFonts w:ascii="Times New Roman" w:hAnsi="Times New Roman" w:cs="Times New Roman"/>
          <w:sz w:val="28"/>
          <w:szCs w:val="28"/>
          <w:lang w:val="uk-UA"/>
        </w:rPr>
        <w:t>, – пише він другові.</w:t>
      </w:r>
      <w:r w:rsidR="00EF2929">
        <w:rPr>
          <w:rFonts w:ascii="Times New Roman" w:hAnsi="Times New Roman" w:cs="Times New Roman"/>
          <w:sz w:val="28"/>
          <w:szCs w:val="28"/>
          <w:lang w:val="uk-UA"/>
        </w:rPr>
        <w:t xml:space="preserve"> Щиро та відверто він говорить йому </w:t>
      </w:r>
      <w:r w:rsidR="00570E4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F2929">
        <w:rPr>
          <w:rFonts w:ascii="Times New Roman" w:hAnsi="Times New Roman" w:cs="Times New Roman"/>
          <w:sz w:val="28"/>
          <w:szCs w:val="28"/>
          <w:lang w:val="uk-UA"/>
        </w:rPr>
        <w:t xml:space="preserve"> тугу </w:t>
      </w:r>
      <w:r w:rsidR="00570E4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C5114">
        <w:rPr>
          <w:rFonts w:ascii="Times New Roman" w:hAnsi="Times New Roman" w:cs="Times New Roman"/>
          <w:sz w:val="28"/>
          <w:szCs w:val="28"/>
          <w:lang w:val="uk-UA"/>
        </w:rPr>
        <w:t>душевний неспокій</w:t>
      </w:r>
      <w:r w:rsidR="00570E45">
        <w:rPr>
          <w:rFonts w:ascii="Times New Roman" w:hAnsi="Times New Roman" w:cs="Times New Roman"/>
          <w:sz w:val="28"/>
          <w:szCs w:val="28"/>
          <w:lang w:val="uk-UA"/>
        </w:rPr>
        <w:t xml:space="preserve">, що стали його постійними супутниками, </w:t>
      </w:r>
      <w:r w:rsidR="00EF2929">
        <w:rPr>
          <w:rFonts w:ascii="Times New Roman" w:hAnsi="Times New Roman" w:cs="Times New Roman"/>
          <w:sz w:val="28"/>
          <w:szCs w:val="28"/>
          <w:lang w:val="uk-UA"/>
        </w:rPr>
        <w:t>та характеризує свою хворобливу прив</w:t>
      </w:r>
      <w:r w:rsidR="00EF2929" w:rsidRPr="00570E45">
        <w:rPr>
          <w:rFonts w:ascii="Times New Roman" w:hAnsi="Times New Roman" w:cs="Times New Roman"/>
          <w:sz w:val="28"/>
          <w:szCs w:val="28"/>
          <w:lang w:val="uk-UA"/>
        </w:rPr>
        <w:t>’язан</w:t>
      </w:r>
      <w:r w:rsidR="00EF29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2929" w:rsidRPr="00570E45">
        <w:rPr>
          <w:rFonts w:ascii="Times New Roman" w:hAnsi="Times New Roman" w:cs="Times New Roman"/>
          <w:sz w:val="28"/>
          <w:szCs w:val="28"/>
          <w:lang w:val="uk-UA"/>
        </w:rPr>
        <w:t>сть до</w:t>
      </w:r>
      <w:r w:rsidR="00EF2929">
        <w:rPr>
          <w:rFonts w:ascii="Times New Roman" w:hAnsi="Times New Roman" w:cs="Times New Roman"/>
          <w:sz w:val="28"/>
          <w:szCs w:val="28"/>
          <w:lang w:val="uk-UA"/>
        </w:rPr>
        <w:t xml:space="preserve"> Шарлотти як одержимість. </w:t>
      </w:r>
      <w:r w:rsidR="00EF2929" w:rsidRPr="00570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7E4C52" w14:textId="7CEA9394" w:rsidR="0063636A" w:rsidRDefault="009C1DA2" w:rsidP="00CB7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їцидальні нахили 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Вертера як одна із ключових ознак наявності в нього депресивного розладу </w:t>
      </w:r>
      <w:r>
        <w:rPr>
          <w:rFonts w:ascii="Times New Roman" w:hAnsi="Times New Roman" w:cs="Times New Roman"/>
          <w:sz w:val="28"/>
          <w:szCs w:val="28"/>
          <w:lang w:val="uk-UA"/>
        </w:rPr>
        <w:t>проступають у його листах з усією очевидністю: «Я</w:t>
      </w:r>
      <w:r w:rsidRPr="009B4A04">
        <w:rPr>
          <w:rFonts w:ascii="Times New Roman" w:hAnsi="Times New Roman" w:cs="Times New Roman"/>
          <w:sz w:val="28"/>
          <w:szCs w:val="28"/>
          <w:lang w:val="uk-UA"/>
        </w:rPr>
        <w:t xml:space="preserve"> ладен пустити собі кулю в л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233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307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позицію стосовно самогубства він прямо виражає в своїй розмові з Альбертом та навіть </w:t>
      </w:r>
      <w:r w:rsidRPr="00AD6FE1">
        <w:rPr>
          <w:rFonts w:ascii="Times New Roman" w:hAnsi="Times New Roman" w:cs="Times New Roman"/>
          <w:sz w:val="28"/>
          <w:szCs w:val="28"/>
          <w:lang w:val="uk-UA"/>
        </w:rPr>
        <w:t>жартома пристав</w:t>
      </w:r>
      <w:r>
        <w:rPr>
          <w:rFonts w:ascii="Times New Roman" w:hAnsi="Times New Roman" w:cs="Times New Roman"/>
          <w:sz w:val="28"/>
          <w:szCs w:val="28"/>
          <w:lang w:val="uk-UA"/>
        </w:rPr>
        <w:t>ляє</w:t>
      </w:r>
      <w:r w:rsidRPr="00AD6FE1">
        <w:rPr>
          <w:rFonts w:ascii="Times New Roman" w:hAnsi="Times New Roman" w:cs="Times New Roman"/>
          <w:sz w:val="28"/>
          <w:szCs w:val="28"/>
          <w:lang w:val="uk-UA"/>
        </w:rPr>
        <w:t xml:space="preserve"> пістоль до </w:t>
      </w:r>
      <w:r w:rsidR="00E35167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Pr="00AD6FE1">
        <w:rPr>
          <w:rFonts w:ascii="Times New Roman" w:hAnsi="Times New Roman" w:cs="Times New Roman"/>
          <w:sz w:val="28"/>
          <w:szCs w:val="28"/>
          <w:lang w:val="uk-UA"/>
        </w:rPr>
        <w:t>лоба.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 Герой усвідомлює свою приреченість та не залишає жодної надії на зцілення: «Я</w:t>
      </w:r>
      <w:r w:rsidR="00516A27" w:rsidRPr="00516A27">
        <w:rPr>
          <w:rFonts w:ascii="Times New Roman" w:hAnsi="Times New Roman" w:cs="Times New Roman"/>
          <w:sz w:val="28"/>
          <w:szCs w:val="28"/>
          <w:lang w:val="uk-UA"/>
        </w:rPr>
        <w:t xml:space="preserve">кби мою </w:t>
      </w:r>
      <w:r w:rsidR="00516A27" w:rsidRPr="00E35167">
        <w:rPr>
          <w:rFonts w:ascii="Times New Roman" w:hAnsi="Times New Roman" w:cs="Times New Roman"/>
          <w:i/>
          <w:iCs/>
          <w:sz w:val="28"/>
          <w:szCs w:val="28"/>
          <w:lang w:val="uk-UA"/>
        </w:rPr>
        <w:t>хворобу</w:t>
      </w:r>
      <w:r w:rsidR="00516A27" w:rsidRPr="00516A27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вилікувати, то ці люди вилікували б мене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6A27"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>, с. 246</w:t>
      </w:r>
      <w:r w:rsidR="00516A27"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16A27" w:rsidRPr="009C1D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F55">
        <w:rPr>
          <w:rFonts w:ascii="Times New Roman" w:hAnsi="Times New Roman" w:cs="Times New Roman"/>
          <w:sz w:val="28"/>
          <w:szCs w:val="28"/>
          <w:lang w:val="uk-UA"/>
        </w:rPr>
        <w:t xml:space="preserve">А «кохання» до Лотти є тільки одним із її </w:t>
      </w:r>
      <w:r w:rsidR="00F40CE0">
        <w:rPr>
          <w:rFonts w:ascii="Times New Roman" w:hAnsi="Times New Roman" w:cs="Times New Roman"/>
          <w:sz w:val="28"/>
          <w:szCs w:val="28"/>
          <w:lang w:val="uk-UA"/>
        </w:rPr>
        <w:t xml:space="preserve">численних </w:t>
      </w:r>
      <w:r w:rsidR="005B3F55">
        <w:rPr>
          <w:rFonts w:ascii="Times New Roman" w:hAnsi="Times New Roman" w:cs="Times New Roman"/>
          <w:sz w:val="28"/>
          <w:szCs w:val="28"/>
          <w:lang w:val="uk-UA"/>
        </w:rPr>
        <w:t xml:space="preserve">проявів. </w:t>
      </w:r>
      <w:r>
        <w:rPr>
          <w:rFonts w:ascii="Times New Roman" w:hAnsi="Times New Roman" w:cs="Times New Roman"/>
          <w:sz w:val="28"/>
          <w:szCs w:val="28"/>
          <w:lang w:val="uk-UA"/>
        </w:rPr>
        <w:t>Юнак знаходить лише один</w:t>
      </w:r>
      <w:r w:rsidR="005B3F5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вихід зі свого 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жахли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ща: «</w:t>
      </w:r>
      <w:r w:rsidRPr="009C1DA2">
        <w:rPr>
          <w:rFonts w:ascii="Times New Roman" w:hAnsi="Times New Roman" w:cs="Times New Roman"/>
          <w:sz w:val="28"/>
          <w:szCs w:val="28"/>
          <w:lang w:val="uk-UA"/>
        </w:rPr>
        <w:t xml:space="preserve">Я не бачу кінця своїм </w:t>
      </w:r>
      <w:r w:rsidRPr="00E35167">
        <w:rPr>
          <w:rFonts w:ascii="Times New Roman" w:hAnsi="Times New Roman" w:cs="Times New Roman"/>
          <w:i/>
          <w:iCs/>
          <w:sz w:val="28"/>
          <w:szCs w:val="28"/>
          <w:lang w:val="uk-UA"/>
        </w:rPr>
        <w:t>мукам</w:t>
      </w:r>
      <w:r w:rsidRPr="009C1DA2">
        <w:rPr>
          <w:rFonts w:ascii="Times New Roman" w:hAnsi="Times New Roman" w:cs="Times New Roman"/>
          <w:sz w:val="28"/>
          <w:szCs w:val="28"/>
          <w:lang w:val="uk-UA"/>
        </w:rPr>
        <w:t xml:space="preserve">, хіба що в </w:t>
      </w:r>
      <w:r w:rsidRPr="00E35167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ги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 247</w:t>
      </w:r>
      <w:r w:rsidRPr="006016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9C1D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1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</w:t>
      </w:r>
      <w:r w:rsidR="00393D8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93D87" w:rsidRPr="00393D87">
        <w:rPr>
          <w:rFonts w:ascii="Times New Roman" w:hAnsi="Times New Roman" w:cs="Times New Roman"/>
          <w:sz w:val="28"/>
          <w:szCs w:val="28"/>
        </w:rPr>
        <w:t xml:space="preserve"> </w:t>
      </w:r>
      <w:r w:rsidR="00393D87">
        <w:rPr>
          <w:rFonts w:ascii="Times New Roman" w:hAnsi="Times New Roman" w:cs="Times New Roman"/>
          <w:sz w:val="28"/>
          <w:szCs w:val="28"/>
        </w:rPr>
        <w:t>ст</w:t>
      </w:r>
      <w:r w:rsidR="00F40CE0">
        <w:rPr>
          <w:rFonts w:ascii="Times New Roman" w:hAnsi="Times New Roman" w:cs="Times New Roman"/>
          <w:sz w:val="28"/>
          <w:szCs w:val="28"/>
          <w:lang w:val="uk-UA"/>
        </w:rPr>
        <w:t>олітті</w:t>
      </w:r>
      <w:r w:rsidR="00393D87">
        <w:rPr>
          <w:rFonts w:ascii="Times New Roman" w:hAnsi="Times New Roman" w:cs="Times New Roman"/>
          <w:sz w:val="28"/>
          <w:szCs w:val="28"/>
        </w:rPr>
        <w:t xml:space="preserve"> ще не 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3D87">
        <w:rPr>
          <w:rFonts w:ascii="Times New Roman" w:hAnsi="Times New Roman" w:cs="Times New Roman"/>
          <w:sz w:val="28"/>
          <w:szCs w:val="28"/>
        </w:rPr>
        <w:t>снувало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 xml:space="preserve"> ні психотерапії, ні антидепресантів, він був об’єктивно 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ечений</w:t>
      </w:r>
      <w:r w:rsidR="00E35167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його симптоматику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1232">
        <w:rPr>
          <w:rFonts w:ascii="Times New Roman" w:hAnsi="Times New Roman" w:cs="Times New Roman"/>
          <w:sz w:val="28"/>
          <w:szCs w:val="28"/>
          <w:lang w:val="uk-UA"/>
        </w:rPr>
        <w:t xml:space="preserve">Самогубство </w:t>
      </w:r>
      <w:r w:rsidR="00F40CE0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="00041232">
        <w:rPr>
          <w:rFonts w:ascii="Times New Roman" w:hAnsi="Times New Roman" w:cs="Times New Roman"/>
          <w:sz w:val="28"/>
          <w:szCs w:val="28"/>
          <w:lang w:val="uk-UA"/>
        </w:rPr>
        <w:t>героя змальовано письменником</w:t>
      </w:r>
      <w:r w:rsidR="00AA0268">
        <w:rPr>
          <w:rFonts w:ascii="Times New Roman" w:hAnsi="Times New Roman" w:cs="Times New Roman"/>
          <w:sz w:val="28"/>
          <w:szCs w:val="28"/>
          <w:lang w:val="uk-UA"/>
        </w:rPr>
        <w:t>-сентименталістом</w:t>
      </w:r>
      <w:r w:rsidR="00041232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r w:rsidR="00393D87">
        <w:rPr>
          <w:rFonts w:ascii="Times New Roman" w:hAnsi="Times New Roman" w:cs="Times New Roman"/>
          <w:sz w:val="28"/>
          <w:szCs w:val="28"/>
          <w:lang w:val="uk-UA"/>
        </w:rPr>
        <w:t>натур</w:t>
      </w:r>
      <w:r w:rsidR="00041232">
        <w:rPr>
          <w:rFonts w:ascii="Times New Roman" w:hAnsi="Times New Roman" w:cs="Times New Roman"/>
          <w:sz w:val="28"/>
          <w:szCs w:val="28"/>
          <w:lang w:val="uk-UA"/>
        </w:rPr>
        <w:t xml:space="preserve">алістично. </w:t>
      </w:r>
      <w:r w:rsidR="00516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F793C4" w14:textId="3E578CDF" w:rsidR="00CB7B0A" w:rsidRDefault="00507256" w:rsidP="00CC52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ово, що розгорнутою книгою, яку 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знаход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на столі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тера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його самогубства, виявляється 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драм</w:t>
      </w:r>
      <w:r>
        <w:rPr>
          <w:rFonts w:ascii="Times New Roman" w:hAnsi="Times New Roman" w:cs="Times New Roman"/>
          <w:sz w:val="28"/>
          <w:szCs w:val="28"/>
          <w:lang w:val="uk-UA"/>
        </w:rPr>
        <w:t>а гетевського сучасника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Е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 «Еміл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ал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07256">
        <w:rPr>
          <w:rFonts w:ascii="Times New Roman" w:hAnsi="Times New Roman" w:cs="Times New Roman"/>
          <w:sz w:val="28"/>
          <w:szCs w:val="28"/>
          <w:lang w:val="uk-UA"/>
        </w:rPr>
        <w:t>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а героїня якої </w:t>
      </w:r>
      <w:r w:rsidR="00AF2B9A"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>
        <w:rPr>
          <w:rFonts w:ascii="Times New Roman" w:hAnsi="Times New Roman" w:cs="Times New Roman"/>
          <w:sz w:val="28"/>
          <w:szCs w:val="28"/>
          <w:lang w:val="uk-UA"/>
        </w:rPr>
        <w:t>мала намір позбавити себе життя, але врешті-решт попросила про це</w:t>
      </w:r>
      <w:r w:rsidR="0073720F">
        <w:rPr>
          <w:rFonts w:ascii="Times New Roman" w:hAnsi="Times New Roman" w:cs="Times New Roman"/>
          <w:sz w:val="28"/>
          <w:szCs w:val="28"/>
          <w:lang w:val="uk-UA"/>
        </w:rPr>
        <w:t xml:space="preserve"> с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а.</w:t>
      </w:r>
    </w:p>
    <w:p w14:paraId="5FC286E4" w14:textId="174A481B" w:rsidR="00B41047" w:rsidRDefault="0063636A" w:rsidP="00636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се вищесказане, цілком очевидним стає той факт, що </w:t>
      </w:r>
      <w:bookmarkStart w:id="0" w:name="_Hlk212391960"/>
      <w:r w:rsidRPr="004A4FC1">
        <w:rPr>
          <w:rFonts w:ascii="Times New Roman" w:hAnsi="Times New Roman" w:cs="Times New Roman"/>
          <w:sz w:val="28"/>
          <w:szCs w:val="28"/>
          <w:lang w:val="uk-UA"/>
        </w:rPr>
        <w:t>о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ом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почутт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>, настр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>чи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героя цілком можуть 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симпто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сихічного</w:t>
      </w:r>
      <w:r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роз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оційного характеру – любовного неврозу, що поступово переходить в депресію та завершується суїцидом.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лінічна картина </w:t>
      </w:r>
      <w:r w:rsidR="00C30FE7">
        <w:rPr>
          <w:rFonts w:ascii="Times New Roman" w:hAnsi="Times New Roman" w:cs="Times New Roman"/>
          <w:sz w:val="28"/>
          <w:szCs w:val="28"/>
          <w:lang w:val="uk-UA"/>
        </w:rPr>
        <w:t>біполярного афективного роз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860">
        <w:rPr>
          <w:rFonts w:ascii="Times New Roman" w:hAnsi="Times New Roman" w:cs="Times New Roman"/>
          <w:sz w:val="28"/>
          <w:szCs w:val="28"/>
          <w:lang w:val="uk-UA"/>
        </w:rPr>
        <w:t xml:space="preserve">з його різкими емоційними перепад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альована в творі настільки чітко, що роман може слугувати надзвичайно цінним матеріалом для вивчення цього стану. </w:t>
      </w:r>
    </w:p>
    <w:p w14:paraId="2B88B593" w14:textId="54F831A2" w:rsidR="007678E8" w:rsidRDefault="00BC7F19" w:rsidP="00A93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роман Гете мав величезний вплив на свідомість його сучасників. Це проявилося передусім у тому, 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юнаки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>, які страждали від нерозділеного «кохання»,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насліду</w:t>
      </w:r>
      <w:r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тагоніста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вали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самогубства</w:t>
      </w:r>
      <w:r w:rsidR="0066540D">
        <w:rPr>
          <w:rFonts w:ascii="Times New Roman" w:hAnsi="Times New Roman" w:cs="Times New Roman"/>
          <w:sz w:val="28"/>
          <w:szCs w:val="28"/>
          <w:lang w:val="uk-UA"/>
        </w:rPr>
        <w:t xml:space="preserve"> (у</w:t>
      </w:r>
      <w:r w:rsidR="0013525A" w:rsidRPr="009674B2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6" w:tooltip="Соціальна психологія" w:history="1">
        <w:r w:rsidR="0013525A" w:rsidRPr="009674B2">
          <w:rPr>
            <w:rFonts w:ascii="Times New Roman" w:hAnsi="Times New Roman" w:cs="Times New Roman"/>
            <w:sz w:val="28"/>
            <w:szCs w:val="28"/>
            <w:lang w:val="uk-UA"/>
          </w:rPr>
          <w:t>соціальній психології</w:t>
        </w:r>
      </w:hyperlink>
      <w:r w:rsidR="0013525A" w:rsidRPr="009674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525A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13525A" w:rsidRPr="0066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25A" w:rsidRPr="009674B2">
        <w:rPr>
          <w:rFonts w:ascii="Times New Roman" w:hAnsi="Times New Roman" w:cs="Times New Roman"/>
          <w:sz w:val="28"/>
          <w:szCs w:val="28"/>
          <w:lang w:val="uk-UA"/>
        </w:rPr>
        <w:t>навіть з</w:t>
      </w:r>
      <w:r w:rsidR="0013525A" w:rsidRPr="0066540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3525A" w:rsidRPr="009674B2">
        <w:rPr>
          <w:rFonts w:ascii="Times New Roman" w:hAnsi="Times New Roman" w:cs="Times New Roman"/>
          <w:sz w:val="28"/>
          <w:szCs w:val="28"/>
          <w:lang w:val="uk-UA"/>
        </w:rPr>
        <w:t>явилося таке поняття, як </w:t>
      </w:r>
      <w:hyperlink r:id="rId7" w:tooltip="Ефект Вертера" w:history="1">
        <w:r w:rsidR="0013525A" w:rsidRPr="009674B2">
          <w:rPr>
            <w:rFonts w:ascii="Times New Roman" w:hAnsi="Times New Roman" w:cs="Times New Roman"/>
            <w:sz w:val="28"/>
            <w:szCs w:val="28"/>
            <w:lang w:val="uk-UA"/>
          </w:rPr>
          <w:t>«ефект</w:t>
        </w:r>
        <w:r w:rsidR="0013525A">
          <w:rPr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3525A" w:rsidRPr="009674B2">
          <w:rPr>
            <w:rFonts w:ascii="Times New Roman" w:hAnsi="Times New Roman" w:cs="Times New Roman"/>
            <w:sz w:val="28"/>
            <w:szCs w:val="28"/>
            <w:lang w:val="uk-UA"/>
          </w:rPr>
          <w:t>синдром</w:t>
        </w:r>
        <w:r w:rsidR="004C59A3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13525A" w:rsidRPr="009674B2">
          <w:rPr>
            <w:rFonts w:ascii="Times New Roman" w:hAnsi="Times New Roman" w:cs="Times New Roman"/>
            <w:sz w:val="28"/>
            <w:szCs w:val="28"/>
            <w:lang w:val="uk-UA"/>
          </w:rPr>
          <w:t>Вертера»</w:t>
        </w:r>
      </w:hyperlink>
      <w:r w:rsidR="0066540D">
        <w:rPr>
          <w:lang w:val="uk-UA"/>
        </w:rPr>
        <w:t>)</w:t>
      </w:r>
      <w:r w:rsidR="006654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>Величезна кількість завершених суїцидів</w:t>
      </w:r>
      <w:r w:rsidR="00BD4A26">
        <w:rPr>
          <w:rFonts w:ascii="Times New Roman" w:hAnsi="Times New Roman" w:cs="Times New Roman"/>
          <w:sz w:val="28"/>
          <w:szCs w:val="28"/>
          <w:lang w:val="uk-UA"/>
        </w:rPr>
        <w:t xml:space="preserve">, що прокотилася 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>Європ</w:t>
      </w:r>
      <w:r w:rsidR="00BD4A2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93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226" w:rsidRPr="00A93226">
        <w:rPr>
          <w:rFonts w:ascii="Times New Roman" w:hAnsi="Times New Roman" w:cs="Times New Roman"/>
          <w:sz w:val="28"/>
          <w:szCs w:val="28"/>
        </w:rPr>
        <w:t>[</w:t>
      </w:r>
      <w:r w:rsidR="00D609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3226">
        <w:rPr>
          <w:rFonts w:ascii="Times New Roman" w:hAnsi="Times New Roman" w:cs="Times New Roman"/>
          <w:sz w:val="28"/>
          <w:szCs w:val="28"/>
          <w:lang w:val="uk-UA"/>
        </w:rPr>
        <w:t>, с. 85–86</w:t>
      </w:r>
      <w:r w:rsidR="00A93226" w:rsidRPr="00A93226">
        <w:rPr>
          <w:rFonts w:ascii="Times New Roman" w:hAnsi="Times New Roman" w:cs="Times New Roman"/>
          <w:sz w:val="28"/>
          <w:szCs w:val="28"/>
        </w:rPr>
        <w:t>]</w:t>
      </w:r>
      <w:r w:rsidR="00BD4A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>призвел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 xml:space="preserve">того, що в деяких країнах 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>поширення книги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BA11AF" w:rsidRPr="004A4FC1">
        <w:rPr>
          <w:rFonts w:ascii="Times New Roman" w:hAnsi="Times New Roman" w:cs="Times New Roman"/>
          <w:sz w:val="28"/>
          <w:szCs w:val="28"/>
          <w:lang w:val="uk-UA"/>
        </w:rPr>
        <w:t>заборон</w:t>
      </w:r>
      <w:r w:rsidR="00BA11AF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525A">
        <w:rPr>
          <w:rFonts w:ascii="Times New Roman" w:hAnsi="Times New Roman" w:cs="Times New Roman"/>
          <w:sz w:val="28"/>
          <w:szCs w:val="28"/>
          <w:lang w:val="uk-UA"/>
        </w:rPr>
        <w:t>Також з цілком зрозумілих причин в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она отримала засудження </w:t>
      </w:r>
      <w:r w:rsidR="0013525A">
        <w:rPr>
          <w:rFonts w:ascii="Times New Roman" w:hAnsi="Times New Roman" w:cs="Times New Roman"/>
          <w:sz w:val="28"/>
          <w:szCs w:val="28"/>
          <w:lang w:val="uk-UA"/>
        </w:rPr>
        <w:t xml:space="preserve">з боку </w:t>
      </w:r>
      <w:r w:rsidR="004A4FC1" w:rsidRPr="004A4FC1">
        <w:rPr>
          <w:rFonts w:ascii="Times New Roman" w:hAnsi="Times New Roman" w:cs="Times New Roman"/>
          <w:sz w:val="28"/>
          <w:szCs w:val="28"/>
          <w:lang w:val="uk-UA"/>
        </w:rPr>
        <w:t xml:space="preserve">деяких церков. </w:t>
      </w:r>
    </w:p>
    <w:p w14:paraId="2A6AEFFD" w14:textId="3E68519D" w:rsidR="00CB7B0A" w:rsidRPr="005B3F55" w:rsidRDefault="00795B8B" w:rsidP="005B3F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и наших подальших досліджень пов</w:t>
      </w:r>
      <w:r w:rsidRPr="00795B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 детальним та багатоаспектним вивченням с</w:t>
      </w:r>
      <w:r w:rsidRPr="00795B8B">
        <w:rPr>
          <w:rFonts w:ascii="Times New Roman" w:hAnsi="Times New Roman" w:cs="Times New Roman"/>
          <w:sz w:val="28"/>
          <w:szCs w:val="28"/>
          <w:lang w:val="uk-UA"/>
        </w:rPr>
        <w:t>пецифі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5B8B"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 відтворення душевного стану головного героя в 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. В. Гете </w:t>
      </w:r>
      <w:r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«Страж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Pr="00E21461">
        <w:rPr>
          <w:rFonts w:ascii="Times New Roman" w:hAnsi="Times New Roman" w:cs="Times New Roman"/>
          <w:sz w:val="28"/>
          <w:szCs w:val="28"/>
          <w:lang w:val="uk-UA"/>
        </w:rPr>
        <w:t xml:space="preserve"> Вертер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87700" w14:textId="47CE74B3" w:rsidR="00623B5B" w:rsidRDefault="00623B5B" w:rsidP="00795B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3B5B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049AD848" w14:textId="2FC264EF" w:rsidR="000E405F" w:rsidRDefault="00623B5B" w:rsidP="000E40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44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05F" w:rsidRPr="000E405F">
        <w:rPr>
          <w:rFonts w:ascii="Times New Roman" w:hAnsi="Times New Roman" w:cs="Times New Roman"/>
          <w:sz w:val="28"/>
          <w:szCs w:val="28"/>
          <w:lang w:val="uk-UA"/>
        </w:rPr>
        <w:t xml:space="preserve">Бентя Ю. В. Культурний герой сентименталізму в жанрово-стильовій </w:t>
      </w:r>
      <w:r w:rsidR="000E4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05F" w:rsidRPr="000E405F">
        <w:rPr>
          <w:rFonts w:ascii="Times New Roman" w:hAnsi="Times New Roman" w:cs="Times New Roman"/>
          <w:sz w:val="28"/>
          <w:szCs w:val="28"/>
          <w:lang w:val="uk-UA"/>
        </w:rPr>
        <w:t>картині світу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 xml:space="preserve">: дис. …  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канд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 xml:space="preserve">.: 26.00.01 / 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уз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 xml:space="preserve"> акад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 xml:space="preserve"> України ім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B9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A6D62" w:rsidRPr="00BA6D62">
        <w:rPr>
          <w:rFonts w:ascii="Times New Roman" w:hAnsi="Times New Roman" w:cs="Times New Roman"/>
          <w:sz w:val="28"/>
          <w:szCs w:val="28"/>
          <w:lang w:val="uk-UA"/>
        </w:rPr>
        <w:t>Чайковського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3FB">
        <w:rPr>
          <w:rFonts w:ascii="Times New Roman" w:hAnsi="Times New Roman" w:cs="Times New Roman"/>
          <w:sz w:val="28"/>
          <w:szCs w:val="28"/>
          <w:lang w:val="uk-UA"/>
        </w:rPr>
        <w:t xml:space="preserve"> Київ, 2020. 241 с.</w:t>
      </w:r>
    </w:p>
    <w:p w14:paraId="2DECF131" w14:textId="187D70FB" w:rsidR="00623B5B" w:rsidRPr="00623B5B" w:rsidRDefault="000E405F" w:rsidP="00BB6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Гете Й. В. Страждання молодого Вертера. </w:t>
      </w:r>
      <w:r w:rsidRPr="00B810D8">
        <w:rPr>
          <w:rFonts w:ascii="Times New Roman" w:hAnsi="Times New Roman" w:cs="Times New Roman"/>
          <w:i/>
          <w:iCs/>
          <w:sz w:val="28"/>
          <w:szCs w:val="28"/>
          <w:lang w:val="uk-UA"/>
        </w:rPr>
        <w:t>Гете Й. В. Твори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 xml:space="preserve">е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ім. 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>Сакидон</w:t>
      </w:r>
      <w:r w:rsidR="00AF2B9A">
        <w:rPr>
          <w:rFonts w:ascii="Times New Roman" w:hAnsi="Times New Roman" w:cs="Times New Roman"/>
          <w:sz w:val="28"/>
          <w:szCs w:val="28"/>
          <w:lang w:val="uk-UA"/>
        </w:rPr>
        <w:t>; передм. та прим. Д. Наливайк</w:t>
      </w:r>
      <w:r w:rsidR="007B0F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 xml:space="preserve">. Київ: Дніпро, 1982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5–304</w:t>
      </w:r>
      <w:r w:rsidR="00BA6D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1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23B5B" w:rsidRPr="00623B5B" w:rsidSect="005F57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1B"/>
    <w:rsid w:val="000133CD"/>
    <w:rsid w:val="00013B72"/>
    <w:rsid w:val="00041232"/>
    <w:rsid w:val="000976B2"/>
    <w:rsid w:val="000B4829"/>
    <w:rsid w:val="000D39B0"/>
    <w:rsid w:val="000E405F"/>
    <w:rsid w:val="0013525A"/>
    <w:rsid w:val="00137239"/>
    <w:rsid w:val="001B3C1A"/>
    <w:rsid w:val="001C341B"/>
    <w:rsid w:val="001D2C83"/>
    <w:rsid w:val="001E6E01"/>
    <w:rsid w:val="00225424"/>
    <w:rsid w:val="002300ED"/>
    <w:rsid w:val="002557B9"/>
    <w:rsid w:val="00281672"/>
    <w:rsid w:val="002868B0"/>
    <w:rsid w:val="002A0DC9"/>
    <w:rsid w:val="002F24D1"/>
    <w:rsid w:val="0031752E"/>
    <w:rsid w:val="00323B24"/>
    <w:rsid w:val="00324437"/>
    <w:rsid w:val="00330C3E"/>
    <w:rsid w:val="003360E4"/>
    <w:rsid w:val="00393D87"/>
    <w:rsid w:val="003A3001"/>
    <w:rsid w:val="003D22E8"/>
    <w:rsid w:val="0040155F"/>
    <w:rsid w:val="00414030"/>
    <w:rsid w:val="004444F9"/>
    <w:rsid w:val="00460D36"/>
    <w:rsid w:val="0046645C"/>
    <w:rsid w:val="0048373F"/>
    <w:rsid w:val="00492776"/>
    <w:rsid w:val="004941F2"/>
    <w:rsid w:val="00495803"/>
    <w:rsid w:val="004A4FC1"/>
    <w:rsid w:val="004B1B0A"/>
    <w:rsid w:val="004B3339"/>
    <w:rsid w:val="004C59A3"/>
    <w:rsid w:val="00507256"/>
    <w:rsid w:val="00516A27"/>
    <w:rsid w:val="005175EE"/>
    <w:rsid w:val="00521317"/>
    <w:rsid w:val="005307DB"/>
    <w:rsid w:val="00543FD2"/>
    <w:rsid w:val="00566E22"/>
    <w:rsid w:val="00570E45"/>
    <w:rsid w:val="00571BF5"/>
    <w:rsid w:val="005757D6"/>
    <w:rsid w:val="00586B0E"/>
    <w:rsid w:val="005B3F55"/>
    <w:rsid w:val="005D1D75"/>
    <w:rsid w:val="005E03DD"/>
    <w:rsid w:val="005F57C3"/>
    <w:rsid w:val="005F7A4A"/>
    <w:rsid w:val="0060168F"/>
    <w:rsid w:val="006016EC"/>
    <w:rsid w:val="00607A5E"/>
    <w:rsid w:val="00623B5B"/>
    <w:rsid w:val="0063636A"/>
    <w:rsid w:val="0066540D"/>
    <w:rsid w:val="0066691A"/>
    <w:rsid w:val="006812D4"/>
    <w:rsid w:val="00697453"/>
    <w:rsid w:val="006A0FA5"/>
    <w:rsid w:val="006E6860"/>
    <w:rsid w:val="0073720F"/>
    <w:rsid w:val="00750883"/>
    <w:rsid w:val="00764262"/>
    <w:rsid w:val="007678E8"/>
    <w:rsid w:val="00775C98"/>
    <w:rsid w:val="00785614"/>
    <w:rsid w:val="00795B8B"/>
    <w:rsid w:val="007B0F86"/>
    <w:rsid w:val="007C78DF"/>
    <w:rsid w:val="007F0528"/>
    <w:rsid w:val="00826B5D"/>
    <w:rsid w:val="00847335"/>
    <w:rsid w:val="00885237"/>
    <w:rsid w:val="008B275D"/>
    <w:rsid w:val="008B6CBB"/>
    <w:rsid w:val="008C21F9"/>
    <w:rsid w:val="00944741"/>
    <w:rsid w:val="009674B2"/>
    <w:rsid w:val="00977512"/>
    <w:rsid w:val="009B4A04"/>
    <w:rsid w:val="009C1DA2"/>
    <w:rsid w:val="00A403F0"/>
    <w:rsid w:val="00A55F15"/>
    <w:rsid w:val="00A829D1"/>
    <w:rsid w:val="00A93226"/>
    <w:rsid w:val="00AA0268"/>
    <w:rsid w:val="00AD6FE1"/>
    <w:rsid w:val="00AF2B9A"/>
    <w:rsid w:val="00B01EA5"/>
    <w:rsid w:val="00B37BD7"/>
    <w:rsid w:val="00B41047"/>
    <w:rsid w:val="00B46602"/>
    <w:rsid w:val="00B64ADE"/>
    <w:rsid w:val="00B72CE8"/>
    <w:rsid w:val="00B773FB"/>
    <w:rsid w:val="00B810D8"/>
    <w:rsid w:val="00BA11AF"/>
    <w:rsid w:val="00BA6D62"/>
    <w:rsid w:val="00BB6829"/>
    <w:rsid w:val="00BC5D66"/>
    <w:rsid w:val="00BC7F19"/>
    <w:rsid w:val="00BD0CA9"/>
    <w:rsid w:val="00BD4A26"/>
    <w:rsid w:val="00BE1AB1"/>
    <w:rsid w:val="00BE694B"/>
    <w:rsid w:val="00C106CC"/>
    <w:rsid w:val="00C30FE7"/>
    <w:rsid w:val="00C33644"/>
    <w:rsid w:val="00C44FCA"/>
    <w:rsid w:val="00C47A65"/>
    <w:rsid w:val="00C700B8"/>
    <w:rsid w:val="00C74F6F"/>
    <w:rsid w:val="00C83261"/>
    <w:rsid w:val="00CA345C"/>
    <w:rsid w:val="00CB2228"/>
    <w:rsid w:val="00CB7B0A"/>
    <w:rsid w:val="00CC5213"/>
    <w:rsid w:val="00CF2FD8"/>
    <w:rsid w:val="00D60967"/>
    <w:rsid w:val="00D66EB9"/>
    <w:rsid w:val="00D67B9E"/>
    <w:rsid w:val="00D71AD1"/>
    <w:rsid w:val="00D837F3"/>
    <w:rsid w:val="00D92EC0"/>
    <w:rsid w:val="00DA5C7E"/>
    <w:rsid w:val="00DB2408"/>
    <w:rsid w:val="00DD1F3F"/>
    <w:rsid w:val="00DE7FCB"/>
    <w:rsid w:val="00DF315A"/>
    <w:rsid w:val="00E21461"/>
    <w:rsid w:val="00E35167"/>
    <w:rsid w:val="00E538C5"/>
    <w:rsid w:val="00E754DA"/>
    <w:rsid w:val="00E819C2"/>
    <w:rsid w:val="00EA0A16"/>
    <w:rsid w:val="00EB0638"/>
    <w:rsid w:val="00EC5114"/>
    <w:rsid w:val="00EE1D55"/>
    <w:rsid w:val="00EE433F"/>
    <w:rsid w:val="00EF2929"/>
    <w:rsid w:val="00F14DFD"/>
    <w:rsid w:val="00F40CE0"/>
    <w:rsid w:val="00F42B13"/>
    <w:rsid w:val="00F529E6"/>
    <w:rsid w:val="00F82A2A"/>
    <w:rsid w:val="00F95285"/>
    <w:rsid w:val="00F9649B"/>
    <w:rsid w:val="00FA173F"/>
    <w:rsid w:val="00FA685C"/>
    <w:rsid w:val="00FC12A2"/>
    <w:rsid w:val="00FC7FA3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C8C9"/>
  <w15:chartTrackingRefBased/>
  <w15:docId w15:val="{0C44BE9F-502B-4A22-80FD-B04A99D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34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4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4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4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4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4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34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34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4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3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34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341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B482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5%D1%84%D0%B5%D0%BA%D1%82_%D0%92%D0%B5%D1%80%D1%82%D0%B5%D1%80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E%D1%86%D1%96%D0%B0%D0%BB%D1%8C%D0%BD%D0%B0_%D0%BF%D1%81%D0%B8%D1%85%D0%BE%D0%BB%D0%BE%D0%B3%D1%96%D1%8F" TargetMode="External"/><Relationship Id="rId5" Type="http://schemas.openxmlformats.org/officeDocument/2006/relationships/hyperlink" Target="https://uk.wikipedia.org/wiki/%D0%91%D1%83%D1%80%D1%8F_%D1%96_%D0%BD%D0%B0%D1%82%D0%B8%D1%81%D0%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7A88-85A9-4146-AD4F-7C3E396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іна Олена</dc:creator>
  <cp:keywords/>
  <dc:description/>
  <cp:lastModifiedBy>Карпіна Олена</cp:lastModifiedBy>
  <cp:revision>299</cp:revision>
  <dcterms:created xsi:type="dcterms:W3CDTF">2025-10-18T13:32:00Z</dcterms:created>
  <dcterms:modified xsi:type="dcterms:W3CDTF">2025-10-26T15:41:00Z</dcterms:modified>
</cp:coreProperties>
</file>